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2671F6C2" w:rsidR="00F576F6" w:rsidRDefault="004C1857">
      <w:pPr>
        <w:bidi w:val="0"/>
      </w:pPr>
      <w:r>
        <w:t>{%</w:t>
      </w:r>
      <w:r w:rsidR="00410927">
        <w:t xml:space="preserve">template </w:t>
      </w:r>
      <w:r w:rsidR="00CB559B">
        <w:t>2</w:t>
      </w:r>
      <w:r w:rsidR="00410927">
        <w:t xml:space="preserve"> folder 1 file A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31C5" w14:textId="77777777" w:rsidR="008215BA" w:rsidRDefault="008215BA">
      <w:pPr>
        <w:spacing w:after="0" w:line="240" w:lineRule="auto"/>
      </w:pPr>
      <w:r>
        <w:separator/>
      </w:r>
    </w:p>
  </w:endnote>
  <w:endnote w:type="continuationSeparator" w:id="0">
    <w:p w14:paraId="442BFEDF" w14:textId="77777777" w:rsidR="008215BA" w:rsidRDefault="008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7BAA" w14:textId="77777777" w:rsidR="008215BA" w:rsidRDefault="008215BA">
      <w:pPr>
        <w:spacing w:after="0" w:line="240" w:lineRule="auto"/>
      </w:pPr>
      <w:r>
        <w:separator/>
      </w:r>
    </w:p>
  </w:footnote>
  <w:footnote w:type="continuationSeparator" w:id="0">
    <w:p w14:paraId="0B2A8CEA" w14:textId="77777777" w:rsidR="008215BA" w:rsidRDefault="00821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375A22"/>
    <w:rsid w:val="00410927"/>
    <w:rsid w:val="004C1857"/>
    <w:rsid w:val="008215BA"/>
    <w:rsid w:val="009B14B4"/>
    <w:rsid w:val="00CB559B"/>
    <w:rsid w:val="00D66E3F"/>
    <w:rsid w:val="00F576F6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AFE9-B22D-4E6B-99C9-81D16DB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1</cp:revision>
  <dcterms:created xsi:type="dcterms:W3CDTF">2018-05-30T11:06:00Z</dcterms:created>
  <dcterms:modified xsi:type="dcterms:W3CDTF">2021-01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